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EF" w:rsidRPr="00E645A9" w:rsidRDefault="00E509EF" w:rsidP="00E509EF">
      <w:pPr>
        <w:spacing w:line="40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3</w:t>
      </w:r>
    </w:p>
    <w:p w:rsidR="006E5E30" w:rsidRPr="00E645A9" w:rsidRDefault="006E5E30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:rsidR="00E509EF" w:rsidRPr="00E645A9" w:rsidRDefault="00E509EF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bookmarkStart w:id="0" w:name="_GoBack"/>
      <w:r w:rsidRPr="00E645A9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著作使用授權同意書</w:t>
      </w:r>
    </w:p>
    <w:bookmarkEnd w:id="0"/>
    <w:p w:rsidR="00E509EF" w:rsidRPr="00E645A9" w:rsidRDefault="00E509EF" w:rsidP="00E509EF">
      <w:pPr>
        <w:spacing w:line="400" w:lineRule="exac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本人（著作人）及本人之法定代理人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甲方），茲同意無償授權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嘉義縣警察局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乙方）使用甲方報名參加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乙方辦理婦幼安全宣導影片徵選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之參選作品（以下簡稱本著作）：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________________________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請填寫作品名稱）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並擔保以下條款：</w:t>
      </w:r>
    </w:p>
    <w:p w:rsidR="00E509EF" w:rsidRPr="00E645A9" w:rsidRDefault="00E509EF" w:rsidP="00E509EF">
      <w:pPr>
        <w:numPr>
          <w:ilvl w:val="0"/>
          <w:numId w:val="13"/>
        </w:numPr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本著作為本人個人自行創作，且從未發表、未得獎、亦未與其他活動賽事重複投稿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擁有完全權利與權限簽署並履行本同意書，本著作未侵害任何第三人之著作權、專利權、商標權、商業機密或其他智慧財產權，乙方若因利用本著作致涉及第三人之著作權或其他權利時，一經乙方通知，甲方應依據乙方要求方式協助解決，並應賠償乙方因此所遭受之任何損失，包括但不限於損害賠償金及和解金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將本著作之重製權、公開口述權、公開播送權、公開上映權、公開演出權、公開傳輸權、公開展示權、改作權、編輯權、散布權等一切著作財產權無償授權乙方為不限時間、地域、次數之利用，乙方並得轉授權第三人為上述方式之利用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不對乙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方及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轉授權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之第三人行使著作人格權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5954"/>
        </w:tabs>
        <w:snapToGrid w:val="0"/>
        <w:ind w:left="426" w:hanging="284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如違反本同意書各項內容，甲方須自負法律責任，乙方並得取消甲方參選或得獎資格，甲方應無條件立即返還所得獎項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此致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嘉義縣警察局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128"/>
        <w:gridCol w:w="4127"/>
      </w:tblGrid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同意書人（著作人）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定代理人</w:t>
            </w: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名及蓋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書日期</w:t>
            </w:r>
            <w:proofErr w:type="gramEnd"/>
          </w:p>
        </w:tc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華民國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:rsidR="001C62C1" w:rsidRPr="00E645A9" w:rsidRDefault="00E509EF" w:rsidP="00E509EF">
      <w:pPr>
        <w:snapToGrid w:val="0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9"/>
      <w:footerReference w:type="default" r:id="rId10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89" w:rsidRDefault="00AD1D89">
      <w:r>
        <w:separator/>
      </w:r>
    </w:p>
  </w:endnote>
  <w:endnote w:type="continuationSeparator" w:id="0">
    <w:p w:rsidR="00AD1D89" w:rsidRDefault="00A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C8076B">
      <w:rPr>
        <w:noProof/>
      </w:rPr>
      <w:t>1</w:t>
    </w:r>
    <w:r>
      <w:fldChar w:fldCharType="end"/>
    </w:r>
  </w:p>
  <w:p w:rsidR="0034351F" w:rsidRDefault="00AD1D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89" w:rsidRDefault="00AD1D89">
      <w:r>
        <w:separator/>
      </w:r>
    </w:p>
  </w:footnote>
  <w:footnote w:type="continuationSeparator" w:id="0">
    <w:p w:rsidR="00AD1D89" w:rsidRDefault="00AD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AD1D89">
    <w:pPr>
      <w:pStyle w:val="a5"/>
    </w:pPr>
  </w:p>
  <w:p w:rsidR="0034351F" w:rsidRDefault="00AD1D89">
    <w:pPr>
      <w:pStyle w:val="a5"/>
    </w:pPr>
  </w:p>
  <w:p w:rsidR="0034351F" w:rsidRDefault="00AD1D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E4679"/>
    <w:rsid w:val="00537BA8"/>
    <w:rsid w:val="00546E91"/>
    <w:rsid w:val="005F4C07"/>
    <w:rsid w:val="00607C37"/>
    <w:rsid w:val="00687198"/>
    <w:rsid w:val="006E5E30"/>
    <w:rsid w:val="007D57CF"/>
    <w:rsid w:val="0088130A"/>
    <w:rsid w:val="00890FE7"/>
    <w:rsid w:val="008F1EBD"/>
    <w:rsid w:val="009475DB"/>
    <w:rsid w:val="00960C20"/>
    <w:rsid w:val="00981AAE"/>
    <w:rsid w:val="00A45467"/>
    <w:rsid w:val="00A8718B"/>
    <w:rsid w:val="00AD1D89"/>
    <w:rsid w:val="00B06E22"/>
    <w:rsid w:val="00BA0448"/>
    <w:rsid w:val="00BB0F20"/>
    <w:rsid w:val="00BE01E0"/>
    <w:rsid w:val="00C004B6"/>
    <w:rsid w:val="00C80248"/>
    <w:rsid w:val="00C8076B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19B-5A7A-4577-A8BF-8679260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qqq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2</cp:revision>
  <cp:lastPrinted>2021-02-02T08:08:00Z</cp:lastPrinted>
  <dcterms:created xsi:type="dcterms:W3CDTF">2021-02-26T07:57:00Z</dcterms:created>
  <dcterms:modified xsi:type="dcterms:W3CDTF">2021-02-26T07:57:00Z</dcterms:modified>
</cp:coreProperties>
</file>